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BF46B1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7A2C19" w:rsidTr="009C63A0">
        <w:tc>
          <w:tcPr>
            <w:tcW w:w="4668" w:type="dxa"/>
          </w:tcPr>
          <w:p w:rsidR="00092F3D" w:rsidRPr="007A2C19" w:rsidRDefault="00092F3D" w:rsidP="009C63A0">
            <w:pPr>
              <w:widowControl w:val="0"/>
              <w:jc w:val="both"/>
            </w:pPr>
          </w:p>
          <w:p w:rsidR="00092F3D" w:rsidRPr="007A2C19" w:rsidRDefault="00092F3D" w:rsidP="00D03E5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 утверждении Порядка предоставления в 2019 году </w:t>
            </w:r>
            <w:r w:rsidR="000D359A">
              <w:t>из краевого бюджета субсиди</w:t>
            </w:r>
            <w:r w:rsidR="00D03E55">
              <w:t xml:space="preserve">и </w:t>
            </w:r>
            <w:r w:rsidR="00BF46B1">
              <w:t>р</w:t>
            </w:r>
            <w:r w:rsidR="00BF46B1" w:rsidRPr="00BF46B1">
              <w:t>егиональной общественной организации «Ассоциация коренных малочисленных народов Севера Камчатского края»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BF3CA0" w:rsidRPr="009D008B">
        <w:t xml:space="preserve">Законом Камчатского края от 19.11.2018 № 272 </w:t>
      </w:r>
      <w:r w:rsidR="000D359A">
        <w:t>«</w:t>
      </w:r>
      <w:r w:rsidR="00BF3CA0" w:rsidRPr="009D008B">
        <w:t>О краевом бюджете на 2019 год и на плановый период 2020 и 2021 годов</w:t>
      </w:r>
      <w:r w:rsidR="000D359A">
        <w:t>»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в 2019 году </w:t>
      </w:r>
      <w:r w:rsidR="000D359A">
        <w:t xml:space="preserve">из краевого бюджета </w:t>
      </w:r>
      <w:r w:rsidR="00BF46B1">
        <w:t xml:space="preserve">субсидии </w:t>
      </w:r>
      <w:r w:rsidR="00BF46B1">
        <w:t>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  <w:r w:rsidR="00BF46B1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  <w:r>
        <w:t xml:space="preserve">Губернатор Камчатского края                                          </w:t>
      </w:r>
      <w:r w:rsidR="00D03E55">
        <w:t xml:space="preserve">      </w:t>
      </w:r>
      <w:r>
        <w:t xml:space="preserve">             В.И. Илюхин</w:t>
      </w:r>
    </w:p>
    <w:p w:rsidR="00092F3D" w:rsidRDefault="00092F3D" w:rsidP="00092F3D">
      <w:pPr>
        <w:widowControl w:val="0"/>
        <w:jc w:val="both"/>
        <w:sectPr w:rsidR="00092F3D" w:rsidSect="00D03E55">
          <w:pgSz w:w="11906" w:h="16838"/>
          <w:pgMar w:top="851" w:right="707" w:bottom="1276" w:left="1701" w:header="709" w:footer="709" w:gutter="0"/>
          <w:cols w:space="708"/>
          <w:docGrid w:linePitch="360"/>
        </w:sectPr>
      </w:pPr>
    </w:p>
    <w:p w:rsidR="00425806" w:rsidRDefault="007C0ACC" w:rsidP="00D03E55">
      <w:pPr>
        <w:autoSpaceDE w:val="0"/>
        <w:autoSpaceDN w:val="0"/>
        <w:adjustRightInd w:val="0"/>
        <w:ind w:left="5529"/>
        <w:jc w:val="both"/>
        <w:rPr>
          <w:bCs/>
        </w:rPr>
      </w:pPr>
      <w:r>
        <w:rPr>
          <w:bCs/>
        </w:rPr>
        <w:lastRenderedPageBreak/>
        <w:t>П</w:t>
      </w:r>
      <w:r w:rsidR="005D19C0" w:rsidRPr="005D19C0">
        <w:rPr>
          <w:bCs/>
        </w:rPr>
        <w:t>риложение к постановлению</w:t>
      </w:r>
      <w:r w:rsidR="00D03E55">
        <w:rPr>
          <w:bCs/>
        </w:rPr>
        <w:t xml:space="preserve"> </w:t>
      </w:r>
      <w:r w:rsidR="005D19C0" w:rsidRPr="005D19C0">
        <w:rPr>
          <w:bCs/>
        </w:rPr>
        <w:t xml:space="preserve">Правительства Камчатского края </w:t>
      </w:r>
      <w:r w:rsidR="005D19C0" w:rsidRPr="00D03E55">
        <w:rPr>
          <w:bCs/>
        </w:rPr>
        <w:t>от</w:t>
      </w:r>
      <w:r w:rsidR="00BF46B1">
        <w:rPr>
          <w:bCs/>
        </w:rPr>
        <w:t xml:space="preserve">                      </w:t>
      </w:r>
      <w:r w:rsidR="00FE261C">
        <w:rPr>
          <w:bCs/>
        </w:rPr>
        <w:t xml:space="preserve"> </w:t>
      </w:r>
      <w:r w:rsidR="00E11AF0" w:rsidRPr="00D03E55">
        <w:rPr>
          <w:bCs/>
        </w:rPr>
        <w:t>№</w:t>
      </w:r>
      <w:r w:rsidR="00FE261C">
        <w:rPr>
          <w:bCs/>
        </w:rPr>
        <w:t xml:space="preserve"> </w:t>
      </w:r>
    </w:p>
    <w:p w:rsidR="00D03E55" w:rsidRDefault="00D03E55" w:rsidP="00D03E55">
      <w:pPr>
        <w:autoSpaceDE w:val="0"/>
        <w:autoSpaceDN w:val="0"/>
        <w:adjustRightInd w:val="0"/>
        <w:jc w:val="both"/>
        <w:rPr>
          <w:bCs/>
        </w:rPr>
      </w:pPr>
    </w:p>
    <w:p w:rsidR="00D03E55" w:rsidRDefault="00D03E55" w:rsidP="002D63CA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D03E5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D03E55" w:rsidRDefault="00E11AF0" w:rsidP="00BF46B1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 w:rsidR="000F5A37">
        <w:t xml:space="preserve"> в 2019</w:t>
      </w:r>
      <w:r w:rsidRPr="00E11AF0">
        <w:t xml:space="preserve"> г</w:t>
      </w:r>
      <w:r w:rsidR="000D359A">
        <w:t xml:space="preserve">оду из краевого бюджета </w:t>
      </w:r>
      <w:r w:rsidR="00D03E55" w:rsidRPr="00D03E55">
        <w:t xml:space="preserve">субсидии </w:t>
      </w:r>
      <w:r w:rsidR="00BF46B1">
        <w:t>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</w:p>
    <w:p w:rsidR="00D03E55" w:rsidRDefault="00D03E55" w:rsidP="00D03E55">
      <w:pPr>
        <w:autoSpaceDE w:val="0"/>
        <w:autoSpaceDN w:val="0"/>
        <w:adjustRightInd w:val="0"/>
        <w:jc w:val="center"/>
        <w:outlineLvl w:val="0"/>
      </w:pPr>
    </w:p>
    <w:p w:rsidR="00D03E55" w:rsidRPr="007C0ACC" w:rsidRDefault="00B5192C" w:rsidP="00B5192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B742B0">
        <w:t xml:space="preserve">Настоящий Порядок </w:t>
      </w:r>
      <w:r>
        <w:t>регулирует вопросы предоставления из краевого бюджета субсиди</w:t>
      </w:r>
      <w:r w:rsidR="00D03E55">
        <w:t xml:space="preserve">и </w:t>
      </w:r>
      <w:r w:rsidR="00BF46B1">
        <w:t>р</w:t>
      </w:r>
      <w:r w:rsidR="00BF46B1" w:rsidRPr="00BF46B1">
        <w:t>егиональной общественной организации «Ассоциация коренных малочисленных народов Севера Камчатского края»</w:t>
      </w:r>
      <w:r w:rsidR="00D03E55" w:rsidRPr="007C0ACC">
        <w:t xml:space="preserve"> (далее - Организация) </w:t>
      </w:r>
      <w:r w:rsidR="00011E3D" w:rsidRPr="00F14EC8">
        <w:rPr>
          <w:lang w:bidi="ru-RU"/>
        </w:rPr>
        <w:t>на осуществление уставной деятельности по решению социальных во</w:t>
      </w:r>
      <w:r w:rsidR="00011E3D" w:rsidRPr="00F14EC8">
        <w:rPr>
          <w:lang w:bidi="ru-RU"/>
        </w:rPr>
        <w:softHyphen/>
        <w:t>просов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 Камчатского городского округа), в части возмещения расходов, связанных с их временным проживанием в г. Петропавловске-Камчатском при направле</w:t>
      </w:r>
      <w:r w:rsidR="00011E3D" w:rsidRPr="00F14EC8">
        <w:rPr>
          <w:lang w:bidi="ru-RU"/>
        </w:rPr>
        <w:softHyphen/>
        <w:t>нии их врачами в краевые государстве</w:t>
      </w:r>
      <w:r w:rsidR="00011E3D">
        <w:rPr>
          <w:lang w:bidi="ru-RU"/>
        </w:rPr>
        <w:t xml:space="preserve">нные учреждения здравоохранения </w:t>
      </w:r>
      <w:r w:rsidR="00BF46B1">
        <w:t>в 2019 году</w:t>
      </w:r>
      <w:r w:rsidR="00750239">
        <w:t xml:space="preserve"> (далее - Субсидия).</w:t>
      </w:r>
    </w:p>
    <w:p w:rsidR="004C2289" w:rsidRDefault="004C2289" w:rsidP="00B5192C">
      <w:pPr>
        <w:autoSpaceDE w:val="0"/>
        <w:autoSpaceDN w:val="0"/>
        <w:adjustRightInd w:val="0"/>
        <w:ind w:firstLine="709"/>
        <w:jc w:val="both"/>
      </w:pPr>
      <w:r w:rsidRPr="007C0ACC">
        <w:t>2. Субсидия носит целевой характер и не может быть израсходована</w:t>
      </w:r>
      <w:r w:rsidRPr="007B0FBA">
        <w:t xml:space="preserve"> на цели, не предусмотренные настоящим Порядком.</w:t>
      </w:r>
    </w:p>
    <w:p w:rsidR="004C2289" w:rsidRDefault="004C2289" w:rsidP="00B5192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2A6A91">
        <w:t>Субсиди</w:t>
      </w:r>
      <w:r>
        <w:t>я</w:t>
      </w:r>
      <w:r w:rsidRPr="002A6A91">
        <w:t xml:space="preserve"> предоставля</w:t>
      </w:r>
      <w:r>
        <w:t>е</w:t>
      </w:r>
      <w:r w:rsidRPr="002A6A91">
        <w:t>тся Агентством по внутренней политике Камчатского края (далее –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спи</w:t>
      </w:r>
      <w:r w:rsidRPr="00AA3C4D">
        <w:t>сью краевого бюджета в пределах  лимитов</w:t>
      </w:r>
      <w:r w:rsidRPr="00F0281D">
        <w:t xml:space="preserve"> бюджетных обязательств, </w:t>
      </w:r>
      <w:r>
        <w:t>доведенных</w:t>
      </w:r>
      <w:r w:rsidRPr="00F0281D">
        <w:t xml:space="preserve"> Агентству в рамках подпрограммы</w:t>
      </w:r>
      <w:r>
        <w:t xml:space="preserve"> </w:t>
      </w:r>
      <w:r w:rsidRPr="002A6A91">
        <w:t>5</w:t>
      </w:r>
      <w:r w:rsidR="003D5C24">
        <w:t xml:space="preserve"> </w:t>
      </w:r>
      <w:r>
        <w:t>«</w:t>
      </w:r>
      <w:r w:rsidRPr="002A6A91">
        <w:t>Повышение эффективности государственной поддержки социально ориентированных некоммерческих организаций</w:t>
      </w:r>
      <w:r>
        <w:t>»</w:t>
      </w:r>
      <w:r w:rsidRPr="002A6A91">
        <w:t xml:space="preserve"> государственной программы Камчатского края </w:t>
      </w:r>
      <w:r>
        <w:t>«</w:t>
      </w:r>
      <w:r w:rsidRPr="002A6A91">
        <w:t>Социальная поддержка граждан в Камчатском крае</w:t>
      </w:r>
      <w:r>
        <w:t>»</w:t>
      </w:r>
      <w:r w:rsidRPr="002A6A91">
        <w:t xml:space="preserve">, утвержденной </w:t>
      </w:r>
      <w:r>
        <w:t>п</w:t>
      </w:r>
      <w:r w:rsidRPr="002A6A91">
        <w:t xml:space="preserve">остановлением Правительства Камчатского края от 29.11.2013 </w:t>
      </w:r>
      <w:r>
        <w:t>№</w:t>
      </w:r>
      <w:r w:rsidRPr="002A6A91">
        <w:t xml:space="preserve"> 548-П.</w:t>
      </w:r>
    </w:p>
    <w:p w:rsidR="00054F20" w:rsidRPr="009B6F08" w:rsidRDefault="00054F20" w:rsidP="00054F20">
      <w:pPr>
        <w:autoSpaceDE w:val="0"/>
        <w:autoSpaceDN w:val="0"/>
        <w:adjustRightInd w:val="0"/>
        <w:ind w:firstLine="709"/>
        <w:jc w:val="both"/>
      </w:pPr>
      <w:r w:rsidRPr="009B6F08">
        <w:t>4. Услови</w:t>
      </w:r>
      <w:r w:rsidR="00157A82">
        <w:t>ем</w:t>
      </w:r>
      <w:r w:rsidRPr="009B6F08">
        <w:t xml:space="preserve"> предоставления субсидии явля</w:t>
      </w:r>
      <w:r w:rsidR="00157A82">
        <w:t>е</w:t>
      </w:r>
      <w:r w:rsidRPr="009B6F08">
        <w:t>тся</w:t>
      </w:r>
      <w:r w:rsidR="00157A82">
        <w:t xml:space="preserve"> соответствие Организации</w:t>
      </w:r>
      <w:r w:rsidR="00157A82" w:rsidRPr="00157A82">
        <w:t xml:space="preserve"> </w:t>
      </w:r>
      <w:r w:rsidR="00157A82" w:rsidRPr="009B6F08">
        <w:t>на первое число месяца, предшествующего месяцу, в котором планируется заключение соглашения о предоставлении субсидии (далее - Соглашение)</w:t>
      </w:r>
      <w:r w:rsidR="00157A82">
        <w:t xml:space="preserve"> следующим требованиям</w:t>
      </w:r>
      <w:r w:rsidRPr="009B6F08">
        <w:t>:</w:t>
      </w:r>
    </w:p>
    <w:p w:rsidR="00054F20" w:rsidRPr="009B6F08" w:rsidRDefault="00054F20" w:rsidP="00054F20">
      <w:pPr>
        <w:autoSpaceDE w:val="0"/>
        <w:autoSpaceDN w:val="0"/>
        <w:adjustRightInd w:val="0"/>
        <w:ind w:firstLine="709"/>
        <w:jc w:val="both"/>
      </w:pPr>
      <w:r w:rsidRPr="009B6F08">
        <w:t>1)</w:t>
      </w:r>
      <w:r w:rsidR="00157A82">
        <w:t xml:space="preserve"> </w:t>
      </w:r>
      <w:r w:rsidRPr="009B6F08">
        <w:t>Организаци</w:t>
      </w:r>
      <w:r w:rsidR="002F6FDD" w:rsidRPr="009B6F08">
        <w:t>я</w:t>
      </w:r>
      <w:r w:rsidRPr="009B6F08">
        <w:t xml:space="preserve"> не должн</w:t>
      </w:r>
      <w:r w:rsidR="006D3247" w:rsidRPr="009B6F08">
        <w:t>а</w:t>
      </w:r>
      <w:r w:rsidRPr="009B6F08">
        <w:t xml:space="preserve"> находиться в процессе реорганизации, ликвидации, банкротства;</w:t>
      </w:r>
    </w:p>
    <w:p w:rsidR="004C4DE1" w:rsidRPr="009B6F08" w:rsidRDefault="004C4DE1" w:rsidP="004C4DE1">
      <w:pPr>
        <w:autoSpaceDE w:val="0"/>
        <w:autoSpaceDN w:val="0"/>
        <w:adjustRightInd w:val="0"/>
        <w:ind w:firstLine="709"/>
        <w:jc w:val="both"/>
      </w:pPr>
      <w:r w:rsidRPr="009B6F08"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</w:t>
      </w:r>
      <w:r w:rsidR="00152639" w:rsidRPr="009B6F08">
        <w:t xml:space="preserve">оссийской </w:t>
      </w:r>
      <w:r w:rsidRPr="009B6F08">
        <w:t>Ф</w:t>
      </w:r>
      <w:r w:rsidR="00152639" w:rsidRPr="009B6F08">
        <w:t>едерации</w:t>
      </w:r>
      <w:r w:rsidRPr="009B6F08">
        <w:t xml:space="preserve"> о налогах и сборах;</w:t>
      </w:r>
    </w:p>
    <w:p w:rsidR="004C4DE1" w:rsidRPr="009B6F08" w:rsidRDefault="004C4DE1" w:rsidP="004C4DE1">
      <w:pPr>
        <w:autoSpaceDE w:val="0"/>
        <w:autoSpaceDN w:val="0"/>
        <w:adjustRightInd w:val="0"/>
        <w:ind w:firstLine="709"/>
        <w:jc w:val="both"/>
      </w:pPr>
      <w:r w:rsidRPr="009B6F08">
        <w:t xml:space="preserve">3) отсутствие у Организации просроченной задолженности по возврату в </w:t>
      </w:r>
      <w:r w:rsidR="002F6FDD" w:rsidRPr="009B6F08">
        <w:t xml:space="preserve">краевой </w:t>
      </w:r>
      <w:r w:rsidRPr="009B6F08">
        <w:t xml:space="preserve">бюджет субсидий, предоставленных в том числе в соответствии с иными правовыми актами, и иная просроченная задолженность перед </w:t>
      </w:r>
      <w:r w:rsidR="00506141" w:rsidRPr="009B6F08">
        <w:t xml:space="preserve">краевым </w:t>
      </w:r>
      <w:r w:rsidRPr="009B6F08">
        <w:t>бюджетом</w:t>
      </w:r>
      <w:r w:rsidR="00157A82">
        <w:t>.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B6F08">
        <w:lastRenderedPageBreak/>
        <w:t>5. Для заключения Соглашения и получения субсидии Организация представляет в Агентство следующие</w:t>
      </w:r>
      <w:r>
        <w:t xml:space="preserve"> документы: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заявку на предоставление субсидии по форме, утвержденной Агентством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копии учредительных документов с одновременным предоставлением оригиналов для сверки и заверения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справку, подписанную руководителем Организации, о соответствии Организации услови</w:t>
      </w:r>
      <w:r w:rsidR="00157A82">
        <w:t>ю</w:t>
      </w:r>
      <w:r>
        <w:t>, указанн</w:t>
      </w:r>
      <w:r w:rsidR="00157A82">
        <w:t>ому</w:t>
      </w:r>
      <w:r>
        <w:t xml:space="preserve"> в части 4 настоящего Порядка;</w:t>
      </w:r>
    </w:p>
    <w:p w:rsidR="00C570E8" w:rsidRDefault="00C570E8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4) справку, подписанную руководителем организации, подтверждающую </w:t>
      </w:r>
      <w:r w:rsidR="00E64264">
        <w:t xml:space="preserve">расходы по временному проживанию коренных малочисленных народов Севера в г. Петропавловске-Камчатском </w:t>
      </w:r>
      <w:r w:rsidR="00E64264" w:rsidRPr="00F14EC8">
        <w:rPr>
          <w:lang w:bidi="ru-RU"/>
        </w:rPr>
        <w:t>при направле</w:t>
      </w:r>
      <w:r w:rsidR="00E64264" w:rsidRPr="00F14EC8">
        <w:rPr>
          <w:lang w:bidi="ru-RU"/>
        </w:rPr>
        <w:softHyphen/>
        <w:t>нии их врачами в краевые государстве</w:t>
      </w:r>
      <w:r w:rsidR="00E64264">
        <w:rPr>
          <w:lang w:bidi="ru-RU"/>
        </w:rPr>
        <w:t>нные учреждения здравоохранения</w:t>
      </w:r>
      <w:r w:rsidR="00E64264">
        <w:rPr>
          <w:lang w:bidi="ru-RU"/>
        </w:rPr>
        <w:t xml:space="preserve"> из расчёта не более </w:t>
      </w:r>
      <w:r w:rsidR="003960EA">
        <w:rPr>
          <w:lang w:bidi="ru-RU"/>
        </w:rPr>
        <w:t>одной</w:t>
      </w:r>
      <w:r w:rsidR="00E64264">
        <w:rPr>
          <w:lang w:bidi="ru-RU"/>
        </w:rPr>
        <w:t xml:space="preserve"> тысяч</w:t>
      </w:r>
      <w:r w:rsidR="003960EA">
        <w:rPr>
          <w:lang w:bidi="ru-RU"/>
        </w:rPr>
        <w:t>и рублей на одного человека в сутки.</w:t>
      </w:r>
      <w:bookmarkStart w:id="0" w:name="_GoBack"/>
      <w:bookmarkEnd w:id="0"/>
    </w:p>
    <w:p w:rsidR="00B5192C" w:rsidRPr="00453D16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B5192C">
        <w:t xml:space="preserve">. </w:t>
      </w:r>
      <w:r w:rsidR="00B5192C" w:rsidRPr="00453D16">
        <w:t>Агентство в порядке межведомственного информационного взаимодействия запрашивает в отношении Организаци</w:t>
      </w:r>
      <w:r w:rsidR="001F351C">
        <w:t>и</w:t>
      </w:r>
      <w:r w:rsidR="00B5192C" w:rsidRPr="00453D16">
        <w:t xml:space="preserve"> сведения из Единого государственного реестра юридических лиц.</w:t>
      </w:r>
    </w:p>
    <w:p w:rsidR="00157A82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D16">
        <w:t>Организаци</w:t>
      </w:r>
      <w:r w:rsidR="001F351C">
        <w:t>я</w:t>
      </w:r>
      <w:r w:rsidRPr="00453D16">
        <w:t xml:space="preserve"> вправе представить в Агентство сведения</w:t>
      </w:r>
      <w:r w:rsidR="00157A82" w:rsidRPr="00157A82">
        <w:t xml:space="preserve"> из Единого государственного реестра юридических лиц </w:t>
      </w:r>
      <w:r w:rsidR="00157A82" w:rsidRPr="00453D16">
        <w:t>по собственной инициативе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B5192C">
        <w:t xml:space="preserve">. Агентство в течение 5 рабочих дней со дня получения документов, </w:t>
      </w:r>
      <w:r w:rsidR="00B5192C" w:rsidRPr="002F2AF8">
        <w:t xml:space="preserve">указанных в части </w:t>
      </w:r>
      <w:r w:rsidR="00152639">
        <w:t>5</w:t>
      </w:r>
      <w:r w:rsidR="00B5192C" w:rsidRPr="002F2AF8">
        <w:t xml:space="preserve"> настоящего</w:t>
      </w:r>
      <w:r w:rsidR="00B5192C">
        <w:t xml:space="preserve"> Порядка, принимает решение о предоставлении субсидии либо об отказе в ее предоставлении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B5192C">
        <w:t>. Основаниями для отказа в предоставлении субсидии являются: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</w:t>
      </w:r>
      <w:r w:rsidR="00157A82">
        <w:t>ю</w:t>
      </w:r>
      <w:r>
        <w:t xml:space="preserve"> предоставления субсидии, установленн</w:t>
      </w:r>
      <w:r w:rsidR="00976795">
        <w:t>ому</w:t>
      </w:r>
      <w:r>
        <w:t xml:space="preserve"> частью </w:t>
      </w:r>
      <w:r w:rsidR="004C4DE1">
        <w:t>4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несоответствие представленных Организацией документов требованиям, установленным частью</w:t>
      </w:r>
      <w:r w:rsidR="000F474B">
        <w:t xml:space="preserve"> </w:t>
      </w:r>
      <w:r w:rsidR="007C0ACC">
        <w:t>5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 w:rsidR="007C0ACC">
        <w:t>5</w:t>
      </w:r>
      <w:r w:rsidRPr="002F2AF8">
        <w:t xml:space="preserve"> настоящего Порядка</w:t>
      </w:r>
      <w:r>
        <w:t>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B5192C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9</w:t>
      </w:r>
      <w:r w:rsidR="004C4DE1">
        <w:t>.</w:t>
      </w:r>
      <w:r w:rsidR="00B5192C">
        <w:t xml:space="preserve"> </w:t>
      </w:r>
      <w:r w:rsidR="00B5192C" w:rsidRPr="00C13513">
        <w:t>В случае принятия решения об отказе в предоставлении субсиди</w:t>
      </w:r>
      <w:r w:rsidR="00B5192C">
        <w:t>и</w:t>
      </w:r>
      <w:r w:rsidR="00B5192C" w:rsidRPr="00C13513">
        <w:t xml:space="preserve"> Агентство в течение 5 рабочих дней со дня принятия такого решения направляет Организаци</w:t>
      </w:r>
      <w:r w:rsidR="00B5192C">
        <w:t>и уведомление</w:t>
      </w:r>
      <w:r w:rsidR="00B5192C" w:rsidRPr="00C13513">
        <w:t xml:space="preserve"> о принятом решении с обоснованием причин отказа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0</w:t>
      </w:r>
      <w:r w:rsidR="00B5192C">
        <w:t xml:space="preserve">. </w:t>
      </w:r>
      <w:r w:rsidR="00B5192C" w:rsidRPr="00D6287C">
        <w:t>В случае принятия р</w:t>
      </w:r>
      <w:r w:rsidR="00B5192C">
        <w:t>ешения о предоставлении субсидии</w:t>
      </w:r>
      <w:r w:rsidR="00B5192C" w:rsidRPr="00D6287C">
        <w:t xml:space="preserve"> Агентство в течение 5 рабочих дней со дня принятия такого решения заключает с Организаци</w:t>
      </w:r>
      <w:r w:rsidR="00B5192C">
        <w:t>ей</w:t>
      </w:r>
      <w:r w:rsidR="00B5192C" w:rsidRPr="00D6287C">
        <w:t xml:space="preserve"> </w:t>
      </w:r>
      <w:r w:rsidR="00B5192C">
        <w:t>Соглашение</w:t>
      </w:r>
      <w:r w:rsidR="00B5192C" w:rsidRPr="00D6287C">
        <w:t xml:space="preserve"> </w:t>
      </w:r>
      <w:r w:rsidR="00B5192C">
        <w:t>в соответствии с типовой</w:t>
      </w:r>
      <w:r w:rsidR="00B5192C" w:rsidRPr="00D6287C">
        <w:t xml:space="preserve"> форм</w:t>
      </w:r>
      <w:r w:rsidR="00B5192C">
        <w:t>ой</w:t>
      </w:r>
      <w:r w:rsidR="00B5192C" w:rsidRPr="00D6287C">
        <w:t>, установленной Министерством финансов Камчатского края, и издает приказ о предоставлении Организаци</w:t>
      </w:r>
      <w:r w:rsidR="00B5192C">
        <w:t>и</w:t>
      </w:r>
      <w:r w:rsidR="00B5192C" w:rsidRPr="00D6287C">
        <w:t xml:space="preserve"> субсидии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1</w:t>
      </w:r>
      <w:r w:rsidR="00B5192C">
        <w:t xml:space="preserve">. </w:t>
      </w:r>
      <w:r w:rsidR="00B5192C" w:rsidRPr="009C08D9">
        <w:t>При предоставлении субсидии обязательными условиями ее предоставления, включаемыми в Соглашени</w:t>
      </w:r>
      <w:r w:rsidR="00B5192C">
        <w:t>е</w:t>
      </w:r>
      <w:r w:rsidR="00B5192C" w:rsidRPr="009C08D9">
        <w:t xml:space="preserve"> и в договоры</w:t>
      </w:r>
      <w:r w:rsidR="00B5192C">
        <w:t xml:space="preserve"> (соглашения), заключенные в цел</w:t>
      </w:r>
      <w:r w:rsidR="00B5192C" w:rsidRPr="009C08D9">
        <w:t xml:space="preserve">ях исполнения обязательств по Соглашению, является согласие </w:t>
      </w:r>
      <w:r w:rsidR="00B5192C">
        <w:t>Организации</w:t>
      </w:r>
      <w:r w:rsidR="00B5192C" w:rsidRPr="009C08D9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B5192C" w:rsidRPr="009C08D9">
        <w:lastRenderedPageBreak/>
        <w:t xml:space="preserve">Соглашению, на осуществление </w:t>
      </w:r>
      <w:r w:rsidR="00B5192C">
        <w:t>Агентством</w:t>
      </w:r>
      <w:r w:rsidR="00B5192C" w:rsidRPr="009C08D9">
        <w:t xml:space="preserve"> и органами государственного финансового контроля проверок соблюдения ими условий, целей и порядка предоставления субсиди</w:t>
      </w:r>
      <w:r w:rsidR="000F474B">
        <w:t>и</w:t>
      </w:r>
      <w:r w:rsidR="00B5192C" w:rsidRPr="009C08D9">
        <w:t xml:space="preserve"> и запрет приобретения за счет полученных средств иностранной валюты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2</w:t>
      </w:r>
      <w:r>
        <w:t xml:space="preserve">. </w:t>
      </w:r>
      <w:r w:rsidRPr="00745F12">
        <w:t xml:space="preserve">Субсидия предоставляется в размере, предусмотренном для Организации Законом Камчатского края от 19.11.2018 № 272 </w:t>
      </w:r>
      <w:r w:rsidR="000D359A">
        <w:t>«</w:t>
      </w:r>
      <w:r w:rsidRPr="00745F12">
        <w:t>О краевом бюджете на 2019 год и на плановый период 2020 и 2021 годов</w:t>
      </w:r>
      <w:r w:rsidR="004C4DE1">
        <w:t>»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3</w:t>
      </w:r>
      <w:r>
        <w:t>. Агентство перечисляет субсидию</w:t>
      </w:r>
      <w:r w:rsidRPr="00A13B79">
        <w:t xml:space="preserve"> на расчетный счет</w:t>
      </w:r>
      <w:r w:rsidR="00101817">
        <w:t xml:space="preserve"> Организации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>ней со дня издания приказа о предоставлении Организации субсидии.</w:t>
      </w:r>
      <w:r w:rsidRPr="00A13B79">
        <w:t xml:space="preserve"> </w:t>
      </w:r>
    </w:p>
    <w:p w:rsidR="00B5192C" w:rsidRPr="0068469D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4</w:t>
      </w:r>
      <w:r>
        <w:t>. Организаци</w:t>
      </w:r>
      <w:r w:rsidR="007C0ACC">
        <w:t xml:space="preserve">я </w:t>
      </w:r>
      <w:r>
        <w:t>представля</w:t>
      </w:r>
      <w:r w:rsidR="007C0ACC">
        <w:t>е</w:t>
      </w:r>
      <w:r w:rsidR="00381363">
        <w:t>т в Агентство в срок до 2</w:t>
      </w:r>
      <w:r>
        <w:t xml:space="preserve">5 </w:t>
      </w:r>
      <w:r w:rsidRPr="007420C6">
        <w:t>декабря текущего финансового года отчет о достижении значений показателей результативности</w:t>
      </w:r>
      <w:r>
        <w:t xml:space="preserve">, </w:t>
      </w:r>
      <w:r w:rsidRPr="00BF4889">
        <w:t>установленны</w:t>
      </w:r>
      <w:r>
        <w:t>х</w:t>
      </w:r>
      <w:r w:rsidRPr="00BF4889">
        <w:t xml:space="preserve"> Соглашением,</w:t>
      </w:r>
      <w:r w:rsidRPr="007420C6">
        <w:t xml:space="preserve"> и отчет об использовании субсидий в порядке и по формам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B5192C" w:rsidRDefault="00B5192C" w:rsidP="00B5192C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5</w:t>
      </w:r>
      <w:r>
        <w:t>.</w:t>
      </w:r>
      <w:r w:rsidRPr="00CF0C17">
        <w:t xml:space="preserve"> </w:t>
      </w: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 w:rsidR="007C0ACC">
        <w:t>ей</w:t>
      </w:r>
      <w:r w:rsidRPr="00FB14E2">
        <w:t xml:space="preserve"> условий, целей и порядка предоставления субсиди</w:t>
      </w:r>
      <w:r w:rsidR="004D50A1">
        <w:t>и</w:t>
      </w:r>
      <w:r w:rsidRPr="00FB14E2">
        <w:t>.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>1</w:t>
      </w:r>
      <w:r w:rsidR="00157A82">
        <w:t>6</w:t>
      </w:r>
      <w:r>
        <w:t xml:space="preserve">. </w:t>
      </w:r>
      <w:r w:rsidRPr="000D2B21">
        <w:t>В случае нарушения Организаци</w:t>
      </w:r>
      <w:r w:rsidR="007C0ACC">
        <w:t>ей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157A82">
        <w:t>7</w:t>
      </w:r>
      <w:r w:rsidRPr="007420C6">
        <w:t xml:space="preserve">. В случае, если в </w:t>
      </w:r>
      <w:r>
        <w:t>текущем</w:t>
      </w:r>
      <w:r w:rsidR="00101817">
        <w:t xml:space="preserve"> финансовом году Организац</w:t>
      </w:r>
      <w:r w:rsidR="007C0ACC">
        <w:t>ия</w:t>
      </w:r>
      <w:r w:rsidR="00101817">
        <w:t xml:space="preserve"> не достигл</w:t>
      </w:r>
      <w:r w:rsidR="007C0ACC">
        <w:t>а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>
        <w:t>ем</w:t>
      </w:r>
      <w:r w:rsidRPr="007420C6">
        <w:t xml:space="preserve">, средства субсидии подлежат возврату в краевой бюджет на 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B5192C" w:rsidRPr="00FB14E2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ктивность использования субсидии оценивается Агентством на основ</w:t>
      </w:r>
      <w:r w:rsidR="00101817">
        <w:t>ании представленных Организаци</w:t>
      </w:r>
      <w:r w:rsidR="007C0ACC">
        <w:t>ей</w:t>
      </w:r>
      <w:r w:rsidRPr="007420C6">
        <w:t xml:space="preserve"> </w:t>
      </w:r>
      <w:r w:rsidR="00101817">
        <w:t>отчет</w:t>
      </w:r>
      <w:r w:rsidR="007C0ACC">
        <w:t>а</w:t>
      </w:r>
      <w:r w:rsidRPr="007420C6">
        <w:t xml:space="preserve"> о достижении значений показ</w:t>
      </w:r>
      <w:r w:rsidR="00101817">
        <w:t>ателей результативности и отчет</w:t>
      </w:r>
      <w:r w:rsidR="004D50A1">
        <w:t>а</w:t>
      </w:r>
      <w:r w:rsidRPr="007420C6">
        <w:t xml:space="preserve"> об использовании субсиди</w:t>
      </w:r>
      <w:r w:rsidR="004D50A1">
        <w:t>и</w:t>
      </w:r>
      <w:r w:rsidRPr="007420C6">
        <w:t>.</w:t>
      </w:r>
    </w:p>
    <w:p w:rsidR="00B5192C" w:rsidRPr="000D2B21" w:rsidRDefault="00152639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4"/>
      <w:bookmarkEnd w:id="1"/>
      <w:r>
        <w:t>1</w:t>
      </w:r>
      <w:r w:rsidR="00157A82">
        <w:t>8</w:t>
      </w:r>
      <w:r w:rsidR="00B5192C">
        <w:t>. В</w:t>
      </w:r>
      <w:r w:rsidR="000F474B">
        <w:t xml:space="preserve"> </w:t>
      </w:r>
      <w:r w:rsidR="00B5192C">
        <w:t xml:space="preserve">случае, если средства субсидии </w:t>
      </w:r>
      <w:r w:rsidR="00B5192C" w:rsidRPr="000D2B21">
        <w:t>не</w:t>
      </w:r>
      <w:r w:rsidR="00B5192C">
        <w:t xml:space="preserve"> </w:t>
      </w:r>
      <w:r w:rsidR="00B5192C" w:rsidRPr="000D2B21">
        <w:t>использован</w:t>
      </w:r>
      <w:r w:rsidR="00B5192C">
        <w:t>ы</w:t>
      </w:r>
      <w:r w:rsidR="00B5192C" w:rsidRPr="000D2B21">
        <w:t xml:space="preserve"> </w:t>
      </w:r>
      <w:r w:rsidR="00101817">
        <w:t>Организаци</w:t>
      </w:r>
      <w:r w:rsidR="007C0ACC">
        <w:t>ей</w:t>
      </w:r>
      <w:r w:rsidR="00B5192C">
        <w:t xml:space="preserve"> в текущем финансовом году, остаток средств субсидии подлежи</w:t>
      </w:r>
      <w:r w:rsidR="00B5192C" w:rsidRPr="000D2B21">
        <w:t>т возврату в краевой бюджет на лицевой счет Агентства.</w:t>
      </w:r>
    </w:p>
    <w:p w:rsidR="00B5192C" w:rsidRPr="005C6EF5" w:rsidRDefault="00157A82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9</w:t>
      </w:r>
      <w:r w:rsidR="00B5192C">
        <w:t>.</w:t>
      </w:r>
      <w:r w:rsidR="00B5192C" w:rsidRPr="00981068">
        <w:t xml:space="preserve"> </w:t>
      </w:r>
      <w:r w:rsidR="00B5192C">
        <w:t>Средства субсидии в случаях, предусмотренных частями 1</w:t>
      </w:r>
      <w:r>
        <w:t>6</w:t>
      </w:r>
      <w:r w:rsidR="00B5192C">
        <w:t xml:space="preserve"> – </w:t>
      </w:r>
      <w:r w:rsidR="00152639">
        <w:t>1</w:t>
      </w:r>
      <w:r>
        <w:t>8</w:t>
      </w:r>
      <w:r w:rsidR="00B5192C">
        <w:t xml:space="preserve"> настоящего Порядка, подлежа</w:t>
      </w:r>
      <w:r w:rsidR="00B5192C" w:rsidRPr="000D2B21">
        <w:t xml:space="preserve">т возврату в краевой бюджет на лицевой счет Агентства </w:t>
      </w:r>
      <w:r w:rsidR="00101817">
        <w:t>в течение 15</w:t>
      </w:r>
      <w:r w:rsidR="00B5192C" w:rsidRPr="005C6EF5">
        <w:t xml:space="preserve"> календарных дней со дня получения уведомления Агентства</w:t>
      </w:r>
      <w:r w:rsidR="00B5192C">
        <w:t>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 w:rsidR="00101817">
        <w:t xml:space="preserve"> </w:t>
      </w:r>
      <w:r w:rsidRPr="00C51417">
        <w:t xml:space="preserve"> Агентством</w:t>
      </w:r>
      <w:r w:rsidR="00A400CB">
        <w:t xml:space="preserve"> в Организацию</w:t>
      </w:r>
      <w:r w:rsidRPr="00C51417">
        <w:t xml:space="preserve"> в </w:t>
      </w:r>
      <w:r w:rsidR="0002447D"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>1</w:t>
      </w:r>
      <w:r w:rsidR="00157A82">
        <w:t>6</w:t>
      </w:r>
      <w:r w:rsidRPr="002A70F8">
        <w:t xml:space="preserve"> </w:t>
      </w:r>
      <w:r>
        <w:t>–</w:t>
      </w:r>
      <w:r w:rsidRPr="002A70F8">
        <w:t xml:space="preserve"> </w:t>
      </w:r>
      <w:r w:rsidR="00152639">
        <w:t>1</w:t>
      </w:r>
      <w:r w:rsidR="00157A82">
        <w:t>8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152639" w:rsidRDefault="00152639">
      <w:r>
        <w:br w:type="page"/>
      </w:r>
    </w:p>
    <w:p w:rsidR="004C4DE1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D64423" w:rsidRPr="008A4527" w:rsidRDefault="00101817" w:rsidP="00BC4F46">
            <w:pPr>
              <w:jc w:val="both"/>
            </w:pPr>
            <w:r>
              <w:t>С.Л. Течко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BF0010" w:rsidP="00BC4F46">
            <w:r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092F3D" w:rsidP="00092F3D">
            <w:pPr>
              <w:jc w:val="both"/>
            </w:pPr>
            <w:r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Pr="009670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506141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06141" w:rsidRDefault="005061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7791" w:rsidRPr="007E146C" w:rsidRDefault="00127791" w:rsidP="00BC4F46">
      <w:pPr>
        <w:rPr>
          <w:sz w:val="20"/>
          <w:szCs w:val="20"/>
        </w:rPr>
      </w:pPr>
    </w:p>
    <w:p w:rsidR="005917B9" w:rsidRPr="00134C7C" w:rsidRDefault="005917B9" w:rsidP="005917B9">
      <w:pPr>
        <w:shd w:val="clear" w:color="auto" w:fill="FFFFFF"/>
        <w:jc w:val="center"/>
      </w:pPr>
      <w:r w:rsidRPr="00134C7C"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5917B9" w:rsidRPr="00134C7C" w:rsidRDefault="0023678F" w:rsidP="00E64264">
      <w:pPr>
        <w:shd w:val="clear" w:color="auto" w:fill="FFFFFF"/>
        <w:jc w:val="center"/>
      </w:pPr>
      <w:r w:rsidRPr="0023678F">
        <w:t xml:space="preserve"> </w:t>
      </w:r>
      <w:r w:rsidR="000D359A">
        <w:t>«</w:t>
      </w:r>
      <w:r w:rsidRPr="0023678F">
        <w:t xml:space="preserve">Об утверждении Порядка </w:t>
      </w:r>
      <w:r w:rsidR="00092F3D">
        <w:t>предоставления в 2019</w:t>
      </w:r>
      <w:r w:rsidRPr="0023678F">
        <w:t xml:space="preserve"> году из краевого бюджета субсидии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Default="005917B9" w:rsidP="00381363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 xml:space="preserve">уточнения </w:t>
      </w:r>
      <w:r w:rsidR="0023678F">
        <w:t>отдельных положений</w:t>
      </w:r>
      <w:r w:rsidR="00092F3D">
        <w:t xml:space="preserve"> Порядка предоставления в 2019</w:t>
      </w:r>
      <w:r w:rsidR="0023678F" w:rsidRPr="0023678F">
        <w:t xml:space="preserve"> году из краевого бюджета субсидии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  <w:r w:rsidR="00E64264">
        <w:t>.</w:t>
      </w:r>
    </w:p>
    <w:p w:rsidR="00101817" w:rsidRDefault="00101817" w:rsidP="00381363">
      <w:pPr>
        <w:ind w:firstLine="708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в рамках подпрограммы 5 </w:t>
      </w:r>
      <w:r w:rsidR="000D359A">
        <w:t>«</w:t>
      </w:r>
      <w:r>
        <w:t>Повышение эффективности государственной поддержки социально ориентированных некоммерческих организаций</w:t>
      </w:r>
      <w:r w:rsidR="000D359A">
        <w:t>»</w:t>
      </w:r>
      <w:r>
        <w:t xml:space="preserve"> государственной программы Камчатского края </w:t>
      </w:r>
      <w:r w:rsidR="000D359A">
        <w:t>«</w:t>
      </w:r>
      <w:r>
        <w:t>Социальная поддержка граждан в Камчатском крае</w:t>
      </w:r>
      <w:r w:rsidR="000D359A">
        <w:t>»</w:t>
      </w:r>
      <w:r>
        <w:t xml:space="preserve">, утвержденной постановлением Правительства Камчатского края от 29.11.2013 № 548-П, для </w:t>
      </w:r>
      <w:r w:rsidR="00E64264">
        <w:t>р</w:t>
      </w:r>
      <w:r w:rsidR="00E64264" w:rsidRPr="00BF46B1">
        <w:t>егиональной общественной организации «Ассоциация коренных малочисленных народов Севера Камчатского края»</w:t>
      </w:r>
      <w:r w:rsidR="00E64264">
        <w:t xml:space="preserve"> в размере 5</w:t>
      </w:r>
      <w:r>
        <w:t>00 000,00 рублей</w:t>
      </w:r>
      <w:r w:rsidR="00B04B73">
        <w:t xml:space="preserve">. </w:t>
      </w:r>
    </w:p>
    <w:p w:rsidR="005917B9" w:rsidRPr="00134C7C" w:rsidRDefault="005917B9" w:rsidP="00381363">
      <w:pPr>
        <w:autoSpaceDE w:val="0"/>
        <w:autoSpaceDN w:val="0"/>
        <w:adjustRightInd w:val="0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Pr="00101817" w:rsidRDefault="005917B9" w:rsidP="00381363">
      <w:pPr>
        <w:ind w:firstLine="709"/>
        <w:jc w:val="both"/>
      </w:pPr>
      <w:r w:rsidRPr="00101817">
        <w:t xml:space="preserve">Проект постановления Правительства Камчатского края размещен </w:t>
      </w:r>
      <w:r w:rsidR="00E64264">
        <w:t>12.06.2019</w:t>
      </w:r>
      <w:r w:rsidR="00064088" w:rsidRPr="00101817">
        <w:t xml:space="preserve"> </w:t>
      </w:r>
      <w:r w:rsidR="00C304A9" w:rsidRPr="00101817">
        <w:t xml:space="preserve">года </w:t>
      </w:r>
      <w:r w:rsidRPr="00101817">
        <w:t xml:space="preserve">на официальном сайте исполнительных органов государственной власти Камчатского края в сети </w:t>
      </w:r>
      <w:r w:rsidR="000D359A">
        <w:t>«</w:t>
      </w:r>
      <w:r w:rsidRPr="00101817">
        <w:t>Интернет</w:t>
      </w:r>
      <w:r w:rsidR="000D359A">
        <w:t>»</w:t>
      </w:r>
      <w:r w:rsidRPr="00101817">
        <w:t xml:space="preserve"> для проведения независимой антикоррупционной экспертизы в срок </w:t>
      </w:r>
      <w:r w:rsidR="00E64264">
        <w:t>21.06.2019.</w:t>
      </w:r>
      <w:r w:rsidRPr="00101817">
        <w:t xml:space="preserve"> </w:t>
      </w:r>
    </w:p>
    <w:p w:rsidR="005917B9" w:rsidRPr="00134C7C" w:rsidRDefault="005917B9" w:rsidP="00381363">
      <w:pPr>
        <w:ind w:firstLine="709"/>
        <w:jc w:val="both"/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sectPr w:rsidR="005917B9" w:rsidRPr="00134C7C" w:rsidSect="00506141">
      <w:pgSz w:w="11906" w:h="16838"/>
      <w:pgMar w:top="1135" w:right="707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2B" w:rsidRDefault="00AC5B2B" w:rsidP="00023938">
      <w:r>
        <w:separator/>
      </w:r>
    </w:p>
  </w:endnote>
  <w:endnote w:type="continuationSeparator" w:id="0">
    <w:p w:rsidR="00AC5B2B" w:rsidRDefault="00AC5B2B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2B" w:rsidRDefault="00AC5B2B" w:rsidP="00023938">
      <w:r>
        <w:separator/>
      </w:r>
    </w:p>
  </w:footnote>
  <w:footnote w:type="continuationSeparator" w:id="0">
    <w:p w:rsidR="00AC5B2B" w:rsidRDefault="00AC5B2B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1E3D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54F20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57A82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363"/>
    <w:rsid w:val="00381A71"/>
    <w:rsid w:val="003928D2"/>
    <w:rsid w:val="00392B85"/>
    <w:rsid w:val="003958D3"/>
    <w:rsid w:val="003960EA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D5C24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1D6C"/>
    <w:rsid w:val="00425806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400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2714E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C6DB1"/>
    <w:rsid w:val="006D30B8"/>
    <w:rsid w:val="006D3247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0239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79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3610"/>
    <w:rsid w:val="009B66D2"/>
    <w:rsid w:val="009B6F08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5B2B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126A6"/>
    <w:rsid w:val="00B206CD"/>
    <w:rsid w:val="00B221A8"/>
    <w:rsid w:val="00B23013"/>
    <w:rsid w:val="00B23166"/>
    <w:rsid w:val="00B2658A"/>
    <w:rsid w:val="00B40997"/>
    <w:rsid w:val="00B42723"/>
    <w:rsid w:val="00B43012"/>
    <w:rsid w:val="00B47DAB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46B1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4D"/>
    <w:rsid w:val="00C54A7B"/>
    <w:rsid w:val="00C55338"/>
    <w:rsid w:val="00C56EC9"/>
    <w:rsid w:val="00C570E8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292C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64264"/>
    <w:rsid w:val="00E70C11"/>
    <w:rsid w:val="00E82D03"/>
    <w:rsid w:val="00E926FC"/>
    <w:rsid w:val="00E931EA"/>
    <w:rsid w:val="00E94E7E"/>
    <w:rsid w:val="00E965B7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1060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864DB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261C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7BE-0DBD-423B-84B9-03971DC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Русанова Татьяна Анатольевна</cp:lastModifiedBy>
  <cp:revision>2</cp:revision>
  <cp:lastPrinted>2019-06-12T03:07:00Z</cp:lastPrinted>
  <dcterms:created xsi:type="dcterms:W3CDTF">2019-06-12T03:08:00Z</dcterms:created>
  <dcterms:modified xsi:type="dcterms:W3CDTF">2019-06-12T03:08:00Z</dcterms:modified>
</cp:coreProperties>
</file>